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91ABD" w:rsidRDefault="00A91ABD" w:rsidP="00845B15">
      <w:pPr>
        <w:sectPr w:rsidR="00A91ABD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29056</wp:posOffset>
                </wp:positionH>
                <wp:positionV relativeFrom="paragraph">
                  <wp:posOffset>46878</wp:posOffset>
                </wp:positionV>
                <wp:extent cx="0" cy="188259"/>
                <wp:effectExtent l="0" t="0" r="19050" b="21590"/>
                <wp:wrapNone/>
                <wp:docPr id="43" name="Conector rec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82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DF80A" id="Conector recto 43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15pt,3.7pt" to="199.15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C05DC29" wp14:editId="57DBC9EA">
                <wp:simplePos x="0" y="0"/>
                <wp:positionH relativeFrom="column">
                  <wp:posOffset>1624965</wp:posOffset>
                </wp:positionH>
                <wp:positionV relativeFrom="paragraph">
                  <wp:posOffset>-512445</wp:posOffset>
                </wp:positionV>
                <wp:extent cx="1771650" cy="571500"/>
                <wp:effectExtent l="0" t="0" r="1905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 w:rsidP="00845B15">
                            <w:pPr>
                              <w:jc w:val="center"/>
                            </w:pPr>
                            <w:r>
                              <w:t xml:space="preserve">La anemia en el Per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05DC29" id="Rectángulo redondeado 2" o:spid="_x0000_s1026" style="position:absolute;margin-left:127.95pt;margin-top:-40.35pt;width:139.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" fillcolor="white [3201]" strokecolor="black [3200]" strokeweight="1pt">
                <v:stroke joinstyle="miter"/>
                <v:textbox>
                  <w:txbxContent>
                    <w:p w:rsidR="00A91ABD" w:rsidRDefault="00A91ABD" w:rsidP="00845B15">
                      <w:pPr>
                        <w:jc w:val="center"/>
                      </w:pPr>
                      <w:r>
                        <w:t xml:space="preserve">La anemia en el Perú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3CAEF5" wp14:editId="7510A679">
                <wp:simplePos x="0" y="0"/>
                <wp:positionH relativeFrom="margin">
                  <wp:align>center</wp:align>
                </wp:positionH>
                <wp:positionV relativeFrom="paragraph">
                  <wp:posOffset>236855</wp:posOffset>
                </wp:positionV>
                <wp:extent cx="4540250" cy="323850"/>
                <wp:effectExtent l="0" t="0" r="12700" b="190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402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>
                            <w:r>
                              <w:t xml:space="preserve">La anemia es una enfermedad, debido a el déficit en el trasporte de oxigen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3CAEF5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7" type="#_x0000_t202" style="position:absolute;margin-left:0;margin-top:18.65pt;width:357.5pt;height:25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" fillcolor="white [3201]" strokeweight=".5pt">
                <v:textbox>
                  <w:txbxContent>
                    <w:p w:rsidR="00A91ABD" w:rsidRDefault="00A91ABD">
                      <w:r>
                        <w:t xml:space="preserve">La anemia es una enfermedad, debido a el déficit en el trasporte de oxigeno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91ABD" w:rsidRDefault="00A91ABD" w:rsidP="00845B15">
      <w:pPr>
        <w:pStyle w:val="Ttulo1"/>
      </w:pPr>
      <w:subDoc r:id="rId5"/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33451</wp:posOffset>
                </wp:positionH>
                <wp:positionV relativeFrom="paragraph">
                  <wp:posOffset>7914752</wp:posOffset>
                </wp:positionV>
                <wp:extent cx="199016" cy="0"/>
                <wp:effectExtent l="0" t="0" r="29845" b="1905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1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490B6" id="Conector recto 47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623.2pt" to="230.9pt,62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733451</wp:posOffset>
                </wp:positionH>
                <wp:positionV relativeFrom="paragraph">
                  <wp:posOffset>6236559</wp:posOffset>
                </wp:positionV>
                <wp:extent cx="188259" cy="0"/>
                <wp:effectExtent l="0" t="0" r="21590" b="19050"/>
                <wp:wrapNone/>
                <wp:docPr id="46" name="Conector rec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2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F3995" id="Conector recto 46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25pt,491.05pt" to="230.05pt,49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32467</wp:posOffset>
                </wp:positionH>
                <wp:positionV relativeFrom="paragraph">
                  <wp:posOffset>6898154</wp:posOffset>
                </wp:positionV>
                <wp:extent cx="3415553" cy="1538344"/>
                <wp:effectExtent l="0" t="0" r="13970" b="24130"/>
                <wp:wrapNone/>
                <wp:docPr id="45" name="Cuadro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553" cy="15383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 w:rsidP="00A91ABD">
                            <w:r>
                              <w:t>Comparando el efecto</w:t>
                            </w:r>
                            <w:r>
                              <w:t xml:space="preserve">: </w:t>
                            </w:r>
                            <w:r>
                              <w:t>El PBI es importante para la economía de los países, debido a que señala cuánto es el nivel de bienestar de la población. Por lo tanto, se ha utilizado a dos países de la región, Ecuador y Colombia, como referentes para compararlos con la situación de la anemia en el Perú. Esto debido a que son países miembros de la comunidad andina y por los valores similares del PBI per cápita de estos p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45" o:spid="_x0000_s1028" type="#_x0000_t202" style="position:absolute;margin-left:230.9pt;margin-top:543.15pt;width:268.95pt;height:121.1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" fillcolor="white [3201]" strokeweight=".5pt">
                <v:textbox>
                  <w:txbxContent>
                    <w:p w:rsidR="00A91ABD" w:rsidRDefault="00A91ABD" w:rsidP="00A91ABD">
                      <w:r>
                        <w:t>Comparando el efecto</w:t>
                      </w:r>
                      <w:r>
                        <w:t xml:space="preserve">: </w:t>
                      </w:r>
                      <w:r>
                        <w:t>El PBI es importante para la economía de los países, debido a que señala cuánto es el nivel de bienestar de la población. Por lo tanto, se ha utilizado a dos países de la región, Ecuador y Colombia, como referentes para compararlos con la situación de la anemia en el Perú. Esto debido a que son países miembros de la comunidad andina y por los valores similares del PBI per cápita de estos país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A2DD571" wp14:editId="6B621907">
                <wp:simplePos x="0" y="0"/>
                <wp:positionH relativeFrom="column">
                  <wp:posOffset>2920739</wp:posOffset>
                </wp:positionH>
                <wp:positionV relativeFrom="paragraph">
                  <wp:posOffset>5708911</wp:posOffset>
                </wp:positionV>
                <wp:extent cx="3420745" cy="946673"/>
                <wp:effectExtent l="0" t="0" r="27305" b="25400"/>
                <wp:wrapNone/>
                <wp:docPr id="44" name="Cuadro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0745" cy="94667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Cuantificar efecto: El hierro tiene como función principal el transporte de oxígeno y su almacenamiento. Su deficiencia, por tanto, también afecta el desarrollo cognitivo de los niños, diversos autores muestran que la anemia provoca deficiencias irreversibles en el desarrollo cognitivo de los niñ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DD571" id="Cuadro de texto 44" o:spid="_x0000_s1029" type="#_x0000_t202" style="position:absolute;margin-left:230pt;margin-top:449.5pt;width:269.35pt;height:74.5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Cuantificar efecto: El hierro tiene como función principal el transporte de oxígeno y su almacenamiento. Su deficiencia, por tanto, también afecta el desarrollo cognitivo de los niños, diversos autores muestran que la anemia provoca deficiencias irreversibles en el desarrollo cognitivo de los niñ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C3FD3AA" wp14:editId="67A816EB">
                <wp:simplePos x="0" y="0"/>
                <wp:positionH relativeFrom="column">
                  <wp:posOffset>-875740</wp:posOffset>
                </wp:positionH>
                <wp:positionV relativeFrom="paragraph">
                  <wp:posOffset>7070278</wp:posOffset>
                </wp:positionV>
                <wp:extent cx="3184264" cy="1070386"/>
                <wp:effectExtent l="0" t="0" r="16510" b="1587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4264" cy="10703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 w:rsidP="00845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Combatiendo la 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>anemia: El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 proyecto nutricional “Combatiendo la anemia” logró reducir en un 20% la anemia en niños menores de dos años y gestantes del sector de Cieneguillo Centro, en la provincia de Sullana, a través de una alimentación rica en hierro y sumamente económic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FD3AA" id="Cuadro de texto 37" o:spid="_x0000_s1030" type="#_x0000_t202" style="position:absolute;margin-left:-68.95pt;margin-top:556.7pt;width:250.75pt;height:84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" fillcolor="white [3201]" strokeweight=".5pt">
                <v:textbox>
                  <w:txbxContent>
                    <w:p w:rsidR="00A91ABD" w:rsidRPr="00A91ABD" w:rsidRDefault="00A91ABD" w:rsidP="00845B15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 xml:space="preserve">Combatiendo la </w:t>
                      </w:r>
                      <w:r w:rsidRPr="00A91ABD">
                        <w:rPr>
                          <w:sz w:val="20"/>
                          <w:szCs w:val="20"/>
                        </w:rPr>
                        <w:t>anemia: El</w:t>
                      </w:r>
                      <w:r w:rsidRPr="00A91ABD">
                        <w:rPr>
                          <w:sz w:val="20"/>
                          <w:szCs w:val="20"/>
                        </w:rPr>
                        <w:t xml:space="preserve"> proyecto nutricional “Combatiendo la anemia” logró reducir en un 20% la anemia en niños menores de dos años y gestantes del sector de Cieneguillo Centro, en la provincia de Sullana, a través de una alimentación rica en hierro y sumamente económic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6842072" wp14:editId="05DD7E8C">
                <wp:simplePos x="0" y="0"/>
                <wp:positionH relativeFrom="column">
                  <wp:posOffset>678217</wp:posOffset>
                </wp:positionH>
                <wp:positionV relativeFrom="paragraph">
                  <wp:posOffset>6930092</wp:posOffset>
                </wp:positionV>
                <wp:extent cx="0" cy="107652"/>
                <wp:effectExtent l="0" t="0" r="19050" b="26035"/>
                <wp:wrapNone/>
                <wp:docPr id="38" name="Conector rec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76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3256F6" id="Conector recto 38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4pt,545.7pt" to="53.4pt,5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4C7F21" wp14:editId="1AB5C64B">
                <wp:simplePos x="0" y="0"/>
                <wp:positionH relativeFrom="column">
                  <wp:posOffset>-880447</wp:posOffset>
                </wp:positionH>
                <wp:positionV relativeFrom="paragraph">
                  <wp:posOffset>6305998</wp:posOffset>
                </wp:positionV>
                <wp:extent cx="3194723" cy="618565"/>
                <wp:effectExtent l="0" t="0" r="24765" b="10160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4723" cy="6185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Wawa food: viene desarrollando su innovador programa para la prevención de la anemia, utilizándose en recetas de cocina ricos en hierro. </w:t>
                            </w:r>
                          </w:p>
                          <w:p w:rsidR="00A91ABD" w:rsidRDefault="00A91ABD"/>
                          <w:p w:rsidR="00A91ABD" w:rsidRDefault="00A91AB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4C7F21" id="Cuadro de texto 21" o:spid="_x0000_s1031" type="#_x0000_t202" style="position:absolute;margin-left:-69.35pt;margin-top:496.55pt;width:251.55pt;height:48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 xml:space="preserve">Wawa food: viene desarrollando su innovador programa para la prevención de la anemia, utilizándose en recetas de cocina ricos en hierro. </w:t>
                      </w:r>
                    </w:p>
                    <w:p w:rsidR="00A91ABD" w:rsidRDefault="00A91ABD"/>
                    <w:p w:rsidR="00A91ABD" w:rsidRDefault="00A91ABD"/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A84F2A7" wp14:editId="695DCE7A">
                <wp:simplePos x="0" y="0"/>
                <wp:positionH relativeFrom="column">
                  <wp:posOffset>672689</wp:posOffset>
                </wp:positionH>
                <wp:positionV relativeFrom="paragraph">
                  <wp:posOffset>6182061</wp:posOffset>
                </wp:positionV>
                <wp:extent cx="0" cy="124049"/>
                <wp:effectExtent l="0" t="0" r="19050" b="28575"/>
                <wp:wrapNone/>
                <wp:docPr id="36" name="Conector rec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404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682F92" id="Conector recto 36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95pt,486.8pt" to="52.95pt,49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C7080B" wp14:editId="448C7326">
                <wp:simplePos x="0" y="0"/>
                <wp:positionH relativeFrom="column">
                  <wp:posOffset>-880670</wp:posOffset>
                </wp:positionH>
                <wp:positionV relativeFrom="paragraph">
                  <wp:posOffset>4945641</wp:posOffset>
                </wp:positionV>
                <wp:extent cx="3205779" cy="1253266"/>
                <wp:effectExtent l="0" t="0" r="13970" b="2349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779" cy="12532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Bake4fun: se encuentra en la fase final de resultados, ha tenido que hacer frente a una serie de ambiciosos objetivos, entre ellos: Diseñar, desarrollar y validar una línea de productos de panadería a través de tecnologías innovadoras que al mismo tiempo lograrán ofrecer productos saludables y acercar el desarrollo tecnológico a las PYM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7080B" id="Cuadro de texto 20" o:spid="_x0000_s1032" type="#_x0000_t202" style="position:absolute;margin-left:-69.35pt;margin-top:389.4pt;width:252.4pt;height:98.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Bake4fun: se encuentra en la fase final de resultados, ha tenido que hacer frente a una serie de ambiciosos objetivos, entre ellos: Diseñar, desarrollar y validar una línea de productos de panadería a través de tecnologías innovadoras que al mismo tiempo lograrán ofrecer productos saludables y acercar el desarrollo tecnológico a las PYM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2A5AE2" wp14:editId="02ED8764">
                <wp:simplePos x="0" y="0"/>
                <wp:positionH relativeFrom="column">
                  <wp:posOffset>721435</wp:posOffset>
                </wp:positionH>
                <wp:positionV relativeFrom="paragraph">
                  <wp:posOffset>4804933</wp:posOffset>
                </wp:positionV>
                <wp:extent cx="5379" cy="145751"/>
                <wp:effectExtent l="0" t="0" r="33020" b="26035"/>
                <wp:wrapNone/>
                <wp:docPr id="39" name="Conector rec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457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7117A" id="Conector recto 39" o:spid="_x0000_s1026" style="position:absolute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8pt,378.35pt" to="57.2pt,38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D6FC165" wp14:editId="735B3720">
                <wp:simplePos x="0" y="0"/>
                <wp:positionH relativeFrom="column">
                  <wp:posOffset>-864870</wp:posOffset>
                </wp:positionH>
                <wp:positionV relativeFrom="paragraph">
                  <wp:posOffset>4031166</wp:posOffset>
                </wp:positionV>
                <wp:extent cx="3232150" cy="769171"/>
                <wp:effectExtent l="0" t="0" r="25400" b="1206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150" cy="7691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 w:rsidP="00845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Lucky iron fish: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>El Lucky Iron Fish tiene la forma del pez kantrop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>, Está hecho de hierro especialmente formulado que se libera del pescado cuando se hierve durante 10 minutos en agua o caldo ligeramente acidific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FC165" id="Cuadro de texto 19" o:spid="_x0000_s1033" type="#_x0000_t202" style="position:absolute;margin-left:-68.1pt;margin-top:317.4pt;width:254.5pt;height:60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" fillcolor="white [3201]" strokeweight=".5pt">
                <v:textbox>
                  <w:txbxContent>
                    <w:p w:rsidR="00A91ABD" w:rsidRPr="00A91ABD" w:rsidRDefault="00A91ABD" w:rsidP="00845B15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Lucky iron fish:</w:t>
                      </w:r>
                      <w:r w:rsidRPr="00A91ABD">
                        <w:rPr>
                          <w:sz w:val="20"/>
                          <w:szCs w:val="20"/>
                        </w:rPr>
                        <w:t>El Lucky Iron Fish tiene la forma del pez kantrop</w:t>
                      </w:r>
                      <w:r w:rsidRPr="00A91ABD">
                        <w:rPr>
                          <w:sz w:val="20"/>
                          <w:szCs w:val="20"/>
                        </w:rPr>
                        <w:t>, Está hecho de hierro especialmente formulado que se libera del pescado cuando se hierve durante 10 minutos en agua o caldo ligeramente acidificad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D5ECC13" wp14:editId="08C7BBB7">
                <wp:simplePos x="0" y="0"/>
                <wp:positionH relativeFrom="column">
                  <wp:posOffset>673100</wp:posOffset>
                </wp:positionH>
                <wp:positionV relativeFrom="paragraph">
                  <wp:posOffset>3868906</wp:posOffset>
                </wp:positionV>
                <wp:extent cx="5379" cy="167341"/>
                <wp:effectExtent l="0" t="0" r="33020" b="23495"/>
                <wp:wrapNone/>
                <wp:docPr id="40" name="Conector rec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673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FFE4AB" id="Conector recto 40" o:spid="_x0000_s1026" style="position:absolute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pt,304.65pt" to="53.4pt,3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179018B" wp14:editId="4A3D15D3">
                <wp:simplePos x="0" y="0"/>
                <wp:positionH relativeFrom="column">
                  <wp:posOffset>-864870</wp:posOffset>
                </wp:positionH>
                <wp:positionV relativeFrom="paragraph">
                  <wp:posOffset>3143362</wp:posOffset>
                </wp:positionV>
                <wp:extent cx="3242945" cy="736898"/>
                <wp:effectExtent l="0" t="0" r="14605" b="25400"/>
                <wp:wrapNone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2945" cy="7368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 w:rsidP="00845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Chispitas: Los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 micronutrientes aportan hierro, ácido fólico, vitaminas A y C, y zinc, y se utilizan para fortificar los alimentos caseros de los niños a partir de los seis meses, en modo diario, durante doce me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9018B" id="Cuadro de texto 18" o:spid="_x0000_s1034" type="#_x0000_t202" style="position:absolute;margin-left:-68.1pt;margin-top:247.5pt;width:255.35pt;height:5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" fillcolor="white [3201]" strokeweight=".5pt">
                <v:textbox>
                  <w:txbxContent>
                    <w:p w:rsidR="00A91ABD" w:rsidRPr="00A91ABD" w:rsidRDefault="00A91ABD" w:rsidP="00845B15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Chispitas: Los</w:t>
                      </w:r>
                      <w:r w:rsidRPr="00A91ABD">
                        <w:rPr>
                          <w:sz w:val="20"/>
                          <w:szCs w:val="20"/>
                        </w:rPr>
                        <w:t xml:space="preserve"> micronutrientes aportan hierro, ácido fólico, vitaminas A y C, y zinc, y se utilizan para fortificar los alimentos caseros de los niños a partir de los seis meses, en modo diario, durante doce me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7B21E3" wp14:editId="22CFB9F6">
                <wp:simplePos x="0" y="0"/>
                <wp:positionH relativeFrom="column">
                  <wp:posOffset>548640</wp:posOffset>
                </wp:positionH>
                <wp:positionV relativeFrom="paragraph">
                  <wp:posOffset>3003214</wp:posOffset>
                </wp:positionV>
                <wp:extent cx="10758" cy="129092"/>
                <wp:effectExtent l="0" t="0" r="27940" b="23495"/>
                <wp:wrapNone/>
                <wp:docPr id="41" name="Conector rec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58" cy="129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96E688" id="Conector recto 41" o:spid="_x0000_s1026" style="position:absolute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236.45pt" to="44.05pt,24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1DEA90" wp14:editId="14BC41C6">
                <wp:simplePos x="0" y="0"/>
                <wp:positionH relativeFrom="column">
                  <wp:posOffset>1065755</wp:posOffset>
                </wp:positionH>
                <wp:positionV relativeFrom="paragraph">
                  <wp:posOffset>2831315</wp:posOffset>
                </wp:positionV>
                <wp:extent cx="1629784" cy="5379"/>
                <wp:effectExtent l="0" t="0" r="27940" b="3302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29784" cy="53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EBD2C9" id="Conector recto 27" o:spid="_x0000_s1026" style="position:absolute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.9pt,222.95pt" to="212.25pt,2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3409E5" wp14:editId="086C5C2E">
                <wp:simplePos x="0" y="0"/>
                <wp:positionH relativeFrom="margin">
                  <wp:align>left</wp:align>
                </wp:positionH>
                <wp:positionV relativeFrom="paragraph">
                  <wp:posOffset>2771626</wp:posOffset>
                </wp:positionV>
                <wp:extent cx="1065007" cy="231289"/>
                <wp:effectExtent l="0" t="0" r="20955" b="16510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5007" cy="2312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>
                            <w:r>
                              <w:t xml:space="preserve">Estado del ar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3409E5" id="Cuadro de texto 17" o:spid="_x0000_s1035" type="#_x0000_t202" style="position:absolute;margin-left:0;margin-top:218.25pt;width:83.85pt;height:18.2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" fillcolor="white [3201]" strokeweight=".5pt">
                <v:textbox>
                  <w:txbxContent>
                    <w:p w:rsidR="00A91ABD" w:rsidRDefault="00A91ABD">
                      <w:r>
                        <w:t xml:space="preserve">Estado del art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0B02B" wp14:editId="608320B6">
                <wp:simplePos x="0" y="0"/>
                <wp:positionH relativeFrom="column">
                  <wp:posOffset>2862057</wp:posOffset>
                </wp:positionH>
                <wp:positionV relativeFrom="paragraph">
                  <wp:posOffset>4730339</wp:posOffset>
                </wp:positionV>
                <wp:extent cx="3399155" cy="753035"/>
                <wp:effectExtent l="0" t="0" r="10795" b="28575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9155" cy="753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 w:rsidP="00845B1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Desinformación y rechazo respecto a los suplementos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>: Los</w:t>
                            </w: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 efectos secundarios de los suplementos ferrosos causan diversos problemas relacionados con una intolerancia digestiva, la cual puede limitar su adherenci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0B02B" id="Cuadro de texto 16" o:spid="_x0000_s1036" type="#_x0000_t202" style="position:absolute;margin-left:225.35pt;margin-top:372.45pt;width:267.65pt;height:5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" fillcolor="white [3201]" strokeweight=".5pt">
                <v:textbox>
                  <w:txbxContent>
                    <w:p w:rsidR="00A91ABD" w:rsidRPr="00A91ABD" w:rsidRDefault="00A91ABD" w:rsidP="00845B15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Desinformación y rechazo respecto a los suplementos</w:t>
                      </w:r>
                      <w:r w:rsidRPr="00A91ABD">
                        <w:rPr>
                          <w:sz w:val="20"/>
                          <w:szCs w:val="20"/>
                        </w:rPr>
                        <w:t>: Los</w:t>
                      </w:r>
                      <w:r w:rsidRPr="00A91ABD">
                        <w:rPr>
                          <w:sz w:val="20"/>
                          <w:szCs w:val="20"/>
                        </w:rPr>
                        <w:t xml:space="preserve"> efectos secundarios de los suplementos ferrosos causan diversos problemas relacionados con una intolerancia digestiva, la cual puede limitar su adherenci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18ABDB6" wp14:editId="629CAF8E">
                <wp:simplePos x="0" y="0"/>
                <wp:positionH relativeFrom="column">
                  <wp:posOffset>4529455</wp:posOffset>
                </wp:positionH>
                <wp:positionV relativeFrom="paragraph">
                  <wp:posOffset>4557955</wp:posOffset>
                </wp:positionV>
                <wp:extent cx="0" cy="172346"/>
                <wp:effectExtent l="0" t="0" r="19050" b="37465"/>
                <wp:wrapNone/>
                <wp:docPr id="35" name="Conector rec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3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9B36E9" id="Conector recto 3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65pt,358.9pt" to="356.65pt,37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007BC85" wp14:editId="33D7FD4E">
                <wp:simplePos x="0" y="0"/>
                <wp:positionH relativeFrom="column">
                  <wp:posOffset>2899448</wp:posOffset>
                </wp:positionH>
                <wp:positionV relativeFrom="paragraph">
                  <wp:posOffset>3723192</wp:posOffset>
                </wp:positionV>
                <wp:extent cx="3377901" cy="849630"/>
                <wp:effectExtent l="0" t="0" r="13335" b="26670"/>
                <wp:wrapNone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7901" cy="849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Mal Diagnóstico: Al realizarse un monitoreo equivocado se pueden omitir ciertos datos importantes para identificar el tipo de anemia como el conteo de hepcidina y la hemoglobin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BC85" id="Cuadro de texto 15" o:spid="_x0000_s1037" type="#_x0000_t202" style="position:absolute;margin-left:228.3pt;margin-top:293.15pt;width:266pt;height:6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Mal Diagnóstico: Al realizarse un monitoreo equivocado se pueden omitir ciertos datos importantes para identificar el tipo de anemia como el conteo de hepcidina y la hemoglobina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1D5BA7" wp14:editId="0151BFA2">
                <wp:simplePos x="0" y="0"/>
                <wp:positionH relativeFrom="column">
                  <wp:posOffset>4524338</wp:posOffset>
                </wp:positionH>
                <wp:positionV relativeFrom="paragraph">
                  <wp:posOffset>3557718</wp:posOffset>
                </wp:positionV>
                <wp:extent cx="5379" cy="177501"/>
                <wp:effectExtent l="0" t="0" r="33020" b="32385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9" cy="17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A7EC43" id="Conector recto 33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80.15pt" to="356.65pt,2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831528A" wp14:editId="5738522F">
                <wp:simplePos x="0" y="0"/>
                <wp:positionH relativeFrom="column">
                  <wp:posOffset>2920888</wp:posOffset>
                </wp:positionH>
                <wp:positionV relativeFrom="paragraph">
                  <wp:posOffset>2798557</wp:posOffset>
                </wp:positionV>
                <wp:extent cx="3383280" cy="779930"/>
                <wp:effectExtent l="0" t="0" r="26670" b="2032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3280" cy="779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Malos hábitos de higiene: La ingesta de alimentos mal lavados o adquiridos provoca enfermedades como parasitosis, la VIH entre otros y la mayor parte de estos casos es en las comunidades más pobre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1528A" id="Cuadro de texto 14" o:spid="_x0000_s1038" type="#_x0000_t202" style="position:absolute;margin-left:230pt;margin-top:220.35pt;width:266.4pt;height:6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 xml:space="preserve">Malos hábitos de higiene: La ingesta de alimentos mal lavados o adquiridos provoca enfermedades como parasitosis, la VIH entre otros y la mayor parte de estos casos es en las comunidades más pobre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B5B044" wp14:editId="2337D65B">
                <wp:simplePos x="0" y="0"/>
                <wp:positionH relativeFrom="column">
                  <wp:posOffset>4524599</wp:posOffset>
                </wp:positionH>
                <wp:positionV relativeFrom="paragraph">
                  <wp:posOffset>2632224</wp:posOffset>
                </wp:positionV>
                <wp:extent cx="0" cy="166743"/>
                <wp:effectExtent l="0" t="0" r="19050" b="24130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67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2FBFCB" id="Conector recto 3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25pt,207.25pt" to="356.25pt,2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2716A2" wp14:editId="669C19D1">
                <wp:simplePos x="0" y="0"/>
                <wp:positionH relativeFrom="column">
                  <wp:posOffset>2948230</wp:posOffset>
                </wp:positionH>
                <wp:positionV relativeFrom="paragraph">
                  <wp:posOffset>1922369</wp:posOffset>
                </wp:positionV>
                <wp:extent cx="3355975" cy="742277"/>
                <wp:effectExtent l="0" t="0" r="15875" b="20320"/>
                <wp:wrapNone/>
                <wp:docPr id="13" name="Cuadro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5975" cy="74227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 xml:space="preserve">Malos Hábitos alimenticios: Durante el desarrollo del embrión la buena alimentación es vital para el crecimiento, pero la falta de educación alimenticia provocan que no se inculquen buenas costumbres alimenticias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716A2" id="Cuadro de texto 13" o:spid="_x0000_s1039" type="#_x0000_t202" style="position:absolute;margin-left:232.15pt;margin-top:151.35pt;width:264.25pt;height:58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 xml:space="preserve">Malos Hábitos alimenticios: Durante el desarrollo del embrión la buena alimentación es vital para el crecimiento, pero la falta de educación alimenticia provocan que no se inculquen buenas costumbres alimenticias.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976662" wp14:editId="043F6FF5">
                <wp:simplePos x="0" y="0"/>
                <wp:positionH relativeFrom="column">
                  <wp:posOffset>4492214</wp:posOffset>
                </wp:positionH>
                <wp:positionV relativeFrom="paragraph">
                  <wp:posOffset>1787824</wp:posOffset>
                </wp:positionV>
                <wp:extent cx="16137" cy="123713"/>
                <wp:effectExtent l="0" t="0" r="22225" b="29210"/>
                <wp:wrapNone/>
                <wp:docPr id="42" name="Conector rec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7" cy="1237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1F675" id="Conector recto 42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7pt,140.75pt" to="354.95pt,1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B6BFE1" wp14:editId="4DEBE537">
                <wp:simplePos x="0" y="0"/>
                <wp:positionH relativeFrom="column">
                  <wp:posOffset>2700655</wp:posOffset>
                </wp:positionH>
                <wp:positionV relativeFrom="paragraph">
                  <wp:posOffset>1643044</wp:posOffset>
                </wp:positionV>
                <wp:extent cx="1489935" cy="10758"/>
                <wp:effectExtent l="0" t="0" r="34290" b="2794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9935" cy="10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3B679" id="Conector recto 2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29.35pt" to="329.95pt,1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DC55DF2" wp14:editId="47B20D7E">
                <wp:simplePos x="0" y="0"/>
                <wp:positionH relativeFrom="column">
                  <wp:posOffset>4162873</wp:posOffset>
                </wp:positionH>
                <wp:positionV relativeFrom="paragraph">
                  <wp:posOffset>1529790</wp:posOffset>
                </wp:positionV>
                <wp:extent cx="682811" cy="257661"/>
                <wp:effectExtent l="0" t="0" r="22225" b="28575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11" cy="2576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>
                            <w:r>
                              <w:t>Caus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55DF2" id="Cuadro de texto 12" o:spid="_x0000_s1040" type="#_x0000_t202" style="position:absolute;margin-left:327.8pt;margin-top:120.45pt;width:53.75pt;height:20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" fillcolor="white [3201]" strokeweight=".5pt">
                <v:textbox>
                  <w:txbxContent>
                    <w:p w:rsidR="00A91ABD" w:rsidRDefault="00A91ABD">
                      <w:r>
                        <w:t>Causa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C68ED" wp14:editId="1B1210E2">
                <wp:simplePos x="0" y="0"/>
                <wp:positionH relativeFrom="column">
                  <wp:posOffset>3196030</wp:posOffset>
                </wp:positionH>
                <wp:positionV relativeFrom="paragraph">
                  <wp:posOffset>653340</wp:posOffset>
                </wp:positionV>
                <wp:extent cx="2479040" cy="785309"/>
                <wp:effectExtent l="0" t="0" r="16510" b="1524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9040" cy="7853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La anemia se diagnostica mediante un análisis de sangre, con los valores de hemoglobina, hematocrito y recuento total de glóbulos roj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C68ED" id="Cuadro de texto 10" o:spid="_x0000_s1041" type="#_x0000_t202" style="position:absolute;margin-left:251.65pt;margin-top:51.45pt;width:195.2pt;height:6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La anemia se diagnostica mediante un análisis de sangre, con los valores de hemoglobina, hematocrito y recuento total de glóbulos rojo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1E7E34" wp14:editId="6FDC4B08">
                <wp:simplePos x="0" y="0"/>
                <wp:positionH relativeFrom="margin">
                  <wp:posOffset>2732443</wp:posOffset>
                </wp:positionH>
                <wp:positionV relativeFrom="paragraph">
                  <wp:posOffset>12924</wp:posOffset>
                </wp:positionV>
                <wp:extent cx="486" cy="7933765"/>
                <wp:effectExtent l="0" t="0" r="19050" b="2921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6" cy="79337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813E26" id="Conector recto 23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5.15pt,1pt" to="215.2pt,6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B68DB2" wp14:editId="2F66A00E">
                <wp:simplePos x="0" y="0"/>
                <wp:positionH relativeFrom="column">
                  <wp:posOffset>2743723</wp:posOffset>
                </wp:positionH>
                <wp:positionV relativeFrom="paragraph">
                  <wp:posOffset>298338</wp:posOffset>
                </wp:positionV>
                <wp:extent cx="871855" cy="21515"/>
                <wp:effectExtent l="0" t="0" r="23495" b="3619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1855" cy="215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C972AA" id="Conector recto 30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05pt,23.5pt" to="284.7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6F7D3" wp14:editId="7F2E0688">
                <wp:simplePos x="0" y="0"/>
                <wp:positionH relativeFrom="column">
                  <wp:posOffset>1334957</wp:posOffset>
                </wp:positionH>
                <wp:positionV relativeFrom="paragraph">
                  <wp:posOffset>228413</wp:posOffset>
                </wp:positionV>
                <wp:extent cx="1408766" cy="0"/>
                <wp:effectExtent l="0" t="0" r="20320" b="19050"/>
                <wp:wrapNone/>
                <wp:docPr id="28" name="Conector rec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876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3B844" id="Conector recto 28" o:spid="_x0000_s1026" style="position:absolute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1pt,18pt" to="216.0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BD880B" wp14:editId="3918D28E">
                <wp:simplePos x="0" y="0"/>
                <wp:positionH relativeFrom="column">
                  <wp:posOffset>4454674</wp:posOffset>
                </wp:positionH>
                <wp:positionV relativeFrom="paragraph">
                  <wp:posOffset>486485</wp:posOffset>
                </wp:positionV>
                <wp:extent cx="0" cy="134582"/>
                <wp:effectExtent l="0" t="0" r="19050" b="37465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1E5FB" id="Conector recto 22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0.75pt,38.3pt" to="350.75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6DC751" wp14:editId="2A843B27">
                <wp:simplePos x="0" y="0"/>
                <wp:positionH relativeFrom="column">
                  <wp:posOffset>-832709</wp:posOffset>
                </wp:positionH>
                <wp:positionV relativeFrom="paragraph">
                  <wp:posOffset>1788272</wp:posOffset>
                </wp:positionV>
                <wp:extent cx="2775473" cy="833718"/>
                <wp:effectExtent l="0" t="0" r="25400" b="2413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5473" cy="8337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Anemia por falta de vitamina B12: las células al tener déficit , le cuesta más al cuerpo absorber las células rojas y tienen a morir más rápido que las células en buen estad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C751" id="Cuadro de texto 6" o:spid="_x0000_s1042" type="#_x0000_t202" style="position:absolute;margin-left:-65.55pt;margin-top:140.8pt;width:218.55pt;height:6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Anemia por falta de vitamina B12: las células al tener déficit , le cuesta más al cuerpo absorber las células rojas y tienen a morir más rápido que las células en buen estad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DE2102" wp14:editId="3DA51B66">
                <wp:simplePos x="0" y="0"/>
                <wp:positionH relativeFrom="column">
                  <wp:posOffset>681728</wp:posOffset>
                </wp:positionH>
                <wp:positionV relativeFrom="paragraph">
                  <wp:posOffset>1501588</wp:posOffset>
                </wp:positionV>
                <wp:extent cx="6350" cy="273050"/>
                <wp:effectExtent l="0" t="0" r="31750" b="31750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CC1B48" id="Conector recto 8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7pt,118.25pt" to="54.2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18F173" wp14:editId="11F370A4">
                <wp:simplePos x="0" y="0"/>
                <wp:positionH relativeFrom="column">
                  <wp:posOffset>-848846</wp:posOffset>
                </wp:positionH>
                <wp:positionV relativeFrom="paragraph">
                  <wp:posOffset>701750</wp:posOffset>
                </wp:positionV>
                <wp:extent cx="2780852" cy="817581"/>
                <wp:effectExtent l="0" t="0" r="19685" b="20955"/>
                <wp:wrapNone/>
                <wp:docPr id="5" name="Cuadro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852" cy="817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Pr="00A91ABD" w:rsidRDefault="00A91ABD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A91ABD">
                              <w:rPr>
                                <w:sz w:val="20"/>
                                <w:szCs w:val="20"/>
                              </w:rPr>
                              <w:t>Anemia ferropenia: Ocurre por la falta de hierro, por lo tanto, no tiene la capacidad de producir hemoglobina, afectando el tamaño de las células rojas de la sang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8F173" id="Cuadro de texto 5" o:spid="_x0000_s1043" type="#_x0000_t202" style="position:absolute;margin-left:-66.85pt;margin-top:55.25pt;width:218.95pt;height:64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" fillcolor="white [3201]" strokeweight=".5pt">
                <v:textbox>
                  <w:txbxContent>
                    <w:p w:rsidR="00A91ABD" w:rsidRPr="00A91ABD" w:rsidRDefault="00A91ABD">
                      <w:pPr>
                        <w:rPr>
                          <w:sz w:val="20"/>
                          <w:szCs w:val="20"/>
                        </w:rPr>
                      </w:pPr>
                      <w:r w:rsidRPr="00A91ABD">
                        <w:rPr>
                          <w:sz w:val="20"/>
                          <w:szCs w:val="20"/>
                        </w:rPr>
                        <w:t>Anemia ferropenia: Ocurre por la falta de hierro, por lo tanto, no tiene la capacidad de producir hemoglobina, afectando el tamaño de las células rojas de la sangr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350F55" wp14:editId="659A12DB">
                <wp:simplePos x="0" y="0"/>
                <wp:positionH relativeFrom="column">
                  <wp:posOffset>3615130</wp:posOffset>
                </wp:positionH>
                <wp:positionV relativeFrom="paragraph">
                  <wp:posOffset>243542</wp:posOffset>
                </wp:positionV>
                <wp:extent cx="1565088" cy="242047"/>
                <wp:effectExtent l="0" t="0" r="16510" b="24765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5088" cy="2420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>
                            <w:r>
                              <w:t>¿Cómo se diagnostica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50F55" id="Cuadro de texto 11" o:spid="_x0000_s1044" type="#_x0000_t202" style="position:absolute;margin-left:284.65pt;margin-top:19.2pt;width:123.25pt;height:19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" fillcolor="white [3201]" strokeweight=".5pt">
                <v:textbox>
                  <w:txbxContent>
                    <w:p w:rsidR="00A91ABD" w:rsidRDefault="00A91ABD">
                      <w:r>
                        <w:t>¿Cómo se diagnostica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F100C8A" wp14:editId="55BDEF96">
                <wp:simplePos x="0" y="0"/>
                <wp:positionH relativeFrom="margin">
                  <wp:posOffset>107315</wp:posOffset>
                </wp:positionH>
                <wp:positionV relativeFrom="paragraph">
                  <wp:posOffset>147320</wp:posOffset>
                </wp:positionV>
                <wp:extent cx="1231900" cy="247650"/>
                <wp:effectExtent l="0" t="0" r="25400" b="19050"/>
                <wp:wrapNone/>
                <wp:docPr id="9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1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91ABD" w:rsidRDefault="00A91ABD">
                            <w:r>
                              <w:t xml:space="preserve">Tipos de anemi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00C8A" id="Cuadro de texto 9" o:spid="_x0000_s1045" type="#_x0000_t202" style="position:absolute;margin-left:8.45pt;margin-top:11.6pt;width:97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" fillcolor="white [3201]" strokeweight=".5pt">
                <v:textbox>
                  <w:txbxContent>
                    <w:p w:rsidR="00A91ABD" w:rsidRDefault="00A91ABD">
                      <w:r>
                        <w:t xml:space="preserve">Tipos de anemia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29D253B" wp14:editId="11AA3D2D">
                <wp:simplePos x="0" y="0"/>
                <wp:positionH relativeFrom="column">
                  <wp:posOffset>729615</wp:posOffset>
                </wp:positionH>
                <wp:positionV relativeFrom="paragraph">
                  <wp:posOffset>401320</wp:posOffset>
                </wp:positionV>
                <wp:extent cx="0" cy="298450"/>
                <wp:effectExtent l="0" t="0" r="19050" b="2540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D655A2" id="Conector recto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7.45pt,31.6pt" to="57.45pt,5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" strokecolor="black [3200]" strokeweight=".5pt">
                <v:stroke joinstyle="miter"/>
              </v:line>
            </w:pict>
          </mc:Fallback>
        </mc:AlternateContent>
      </w:r>
    </w:p>
    <w:sectPr w:rsidR="00A91ABD" w:rsidSect="00845B15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B15"/>
    <w:rsid w:val="00845B15"/>
    <w:rsid w:val="00A240AD"/>
    <w:rsid w:val="00A91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  <w15:docId w15:val="{431E7AFE-60C9-4682-B206-3AA9D79A3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45B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45B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subDocument" Target="M.docx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00F1A-EBD8-4900-9471-43E7D898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do jimenez</dc:creator>
  <cp:keywords/>
  <dc:description/>
  <cp:lastModifiedBy>edgardo jimenez</cp:lastModifiedBy>
  <cp:revision>2</cp:revision>
  <dcterms:created xsi:type="dcterms:W3CDTF">2018-10-23T20:01:00Z</dcterms:created>
  <dcterms:modified xsi:type="dcterms:W3CDTF">2018-10-23T23:41:00Z</dcterms:modified>
</cp:coreProperties>
</file>